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5580"/>
        <w:gridCol w:w="4232"/>
      </w:tblGrid>
      <w:tr w:rsidR="00D11A34" w14:paraId="5BAE55F7" w14:textId="77777777" w:rsidTr="00CB05D0">
        <w:trPr>
          <w:trHeight w:val="1096"/>
        </w:trPr>
        <w:tc>
          <w:tcPr>
            <w:tcW w:w="5580" w:type="dxa"/>
          </w:tcPr>
          <w:p w14:paraId="1DECC70B" w14:textId="77777777" w:rsidR="00D11A34" w:rsidRDefault="00D11A34" w:rsidP="00CB05D0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232" w:type="dxa"/>
          </w:tcPr>
          <w:p w14:paraId="1F9CC13F" w14:textId="77777777" w:rsidR="00D11A34" w:rsidRDefault="00D11A34" w:rsidP="00CB05D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№ 8 </w:t>
            </w:r>
            <w:r>
              <w:rPr>
                <w:sz w:val="28"/>
              </w:rPr>
              <w:br/>
              <w:t>Методическим рекомендациям по разработке и реализации муниципальных программ города Азова</w:t>
            </w:r>
          </w:p>
        </w:tc>
      </w:tr>
    </w:tbl>
    <w:p w14:paraId="4A24DAE4" w14:textId="77777777" w:rsidR="00D11A34" w:rsidRDefault="00D11A34" w:rsidP="00D11A34">
      <w:pPr>
        <w:jc w:val="center"/>
        <w:rPr>
          <w:b/>
          <w:sz w:val="28"/>
        </w:rPr>
      </w:pPr>
    </w:p>
    <w:p w14:paraId="02EE47D4" w14:textId="77777777" w:rsidR="00D11A34" w:rsidRPr="00B52CAC" w:rsidRDefault="00D11A34" w:rsidP="00D11A34">
      <w:pPr>
        <w:jc w:val="center"/>
        <w:rPr>
          <w:sz w:val="28"/>
        </w:rPr>
      </w:pPr>
      <w:r>
        <w:rPr>
          <w:sz w:val="28"/>
        </w:rPr>
        <w:t>Пояснительная</w:t>
      </w:r>
      <w:r w:rsidRPr="00B52CAC">
        <w:rPr>
          <w:sz w:val="28"/>
        </w:rPr>
        <w:t xml:space="preserve"> информация к отчету о ходе реализации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по итогам </w:t>
      </w:r>
      <w:r>
        <w:rPr>
          <w:sz w:val="28"/>
        </w:rPr>
        <w:t>9 месяцев</w:t>
      </w:r>
      <w:r w:rsidRPr="00B52CAC">
        <w:rPr>
          <w:sz w:val="28"/>
        </w:rPr>
        <w:t xml:space="preserve"> </w:t>
      </w:r>
      <w:r>
        <w:rPr>
          <w:sz w:val="28"/>
        </w:rPr>
        <w:t>2025</w:t>
      </w:r>
      <w:r w:rsidRPr="00B52CAC">
        <w:rPr>
          <w:sz w:val="28"/>
        </w:rPr>
        <w:t xml:space="preserve"> года </w:t>
      </w:r>
    </w:p>
    <w:p w14:paraId="0A46522E" w14:textId="77777777" w:rsidR="00D11A34" w:rsidRPr="00B52CAC" w:rsidRDefault="00D11A34" w:rsidP="00D11A34">
      <w:pPr>
        <w:jc w:val="center"/>
        <w:rPr>
          <w:sz w:val="28"/>
        </w:rPr>
      </w:pPr>
    </w:p>
    <w:p w14:paraId="46CB711A" w14:textId="77777777" w:rsidR="00D11A34" w:rsidRPr="00B52CAC" w:rsidRDefault="00D11A34" w:rsidP="00D11A34">
      <w:pPr>
        <w:jc w:val="center"/>
        <w:rPr>
          <w:sz w:val="28"/>
        </w:rPr>
      </w:pPr>
      <w:r w:rsidRPr="00B52CAC">
        <w:rPr>
          <w:sz w:val="28"/>
        </w:rPr>
        <w:t xml:space="preserve">Пояснительная информация к отчету о ходе реализации </w:t>
      </w:r>
      <w:r>
        <w:rPr>
          <w:sz w:val="28"/>
        </w:rPr>
        <w:t xml:space="preserve">муниципальной </w:t>
      </w:r>
      <w:r w:rsidRPr="00B52CAC">
        <w:rPr>
          <w:sz w:val="28"/>
        </w:rPr>
        <w:t xml:space="preserve">программы </w:t>
      </w:r>
      <w:r>
        <w:rPr>
          <w:sz w:val="28"/>
        </w:rPr>
        <w:t>города Азова</w:t>
      </w:r>
      <w:r w:rsidRPr="00B52CAC">
        <w:rPr>
          <w:sz w:val="28"/>
        </w:rPr>
        <w:t xml:space="preserve"> </w:t>
      </w:r>
      <w:r>
        <w:rPr>
          <w:sz w:val="28"/>
        </w:rPr>
        <w:br/>
      </w:r>
      <w:bookmarkStart w:id="0" w:name="_Hlk212018626"/>
      <w:r w:rsidRPr="00B52CAC">
        <w:rPr>
          <w:sz w:val="28"/>
        </w:rPr>
        <w:t>«</w:t>
      </w:r>
      <w:r w:rsidRPr="003D478A">
        <w:rPr>
          <w:sz w:val="28"/>
        </w:rPr>
        <w:t>Развитие физической культуры</w:t>
      </w:r>
      <w:r>
        <w:rPr>
          <w:sz w:val="28"/>
        </w:rPr>
        <w:t xml:space="preserve"> </w:t>
      </w:r>
      <w:r w:rsidRPr="003D478A">
        <w:rPr>
          <w:sz w:val="28"/>
        </w:rPr>
        <w:t>спорта в городе Азове</w:t>
      </w:r>
      <w:r w:rsidRPr="00B52CAC">
        <w:rPr>
          <w:sz w:val="28"/>
        </w:rPr>
        <w:t>»</w:t>
      </w:r>
      <w:bookmarkEnd w:id="0"/>
    </w:p>
    <w:p w14:paraId="05BEBA5F" w14:textId="77777777" w:rsidR="00D11A34" w:rsidRPr="00B52CAC" w:rsidRDefault="00D11A34" w:rsidP="00D11A34">
      <w:pPr>
        <w:jc w:val="center"/>
        <w:rPr>
          <w:sz w:val="28"/>
        </w:rPr>
      </w:pPr>
      <w:r w:rsidRPr="00B52CAC">
        <w:rPr>
          <w:sz w:val="28"/>
        </w:rPr>
        <w:t>на 20</w:t>
      </w:r>
      <w:r>
        <w:rPr>
          <w:sz w:val="28"/>
        </w:rPr>
        <w:t>25</w:t>
      </w:r>
      <w:r w:rsidRPr="00B52CAC">
        <w:rPr>
          <w:sz w:val="28"/>
        </w:rPr>
        <w:t xml:space="preserve"> год по итогам</w:t>
      </w:r>
      <w:r>
        <w:rPr>
          <w:sz w:val="28"/>
        </w:rPr>
        <w:t xml:space="preserve"> 9 месяцев </w:t>
      </w:r>
      <w:r w:rsidRPr="00B52CAC">
        <w:rPr>
          <w:sz w:val="28"/>
        </w:rPr>
        <w:t>20</w:t>
      </w:r>
      <w:r>
        <w:rPr>
          <w:sz w:val="28"/>
        </w:rPr>
        <w:t>25</w:t>
      </w:r>
      <w:r w:rsidRPr="00B52CAC">
        <w:rPr>
          <w:sz w:val="28"/>
        </w:rPr>
        <w:t xml:space="preserve"> года</w:t>
      </w:r>
    </w:p>
    <w:p w14:paraId="01008118" w14:textId="77777777" w:rsidR="00D11A34" w:rsidRPr="00B52CAC" w:rsidRDefault="00D11A34" w:rsidP="00D11A34">
      <w:pPr>
        <w:jc w:val="center"/>
        <w:rPr>
          <w:sz w:val="28"/>
        </w:rPr>
      </w:pPr>
    </w:p>
    <w:p w14:paraId="0B651A23" w14:textId="77777777" w:rsidR="00D11A34" w:rsidRPr="003D478A" w:rsidRDefault="00D11A34" w:rsidP="00D11A34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</w:t>
      </w:r>
      <w:r w:rsidRPr="00B52CAC">
        <w:rPr>
          <w:sz w:val="28"/>
        </w:rPr>
        <w:t xml:space="preserve">программа </w:t>
      </w:r>
      <w:r>
        <w:rPr>
          <w:sz w:val="28"/>
        </w:rPr>
        <w:t>города Азова</w:t>
      </w:r>
      <w:r w:rsidRPr="00B52CAC">
        <w:rPr>
          <w:sz w:val="28"/>
        </w:rPr>
        <w:t xml:space="preserve"> «</w:t>
      </w:r>
      <w:r w:rsidRPr="003D478A">
        <w:rPr>
          <w:sz w:val="28"/>
        </w:rPr>
        <w:t>Развитие физической культуры спорта в городе Азове</w:t>
      </w:r>
      <w:r w:rsidRPr="00B52CAC">
        <w:rPr>
          <w:sz w:val="28"/>
        </w:rPr>
        <w:t xml:space="preserve">» (далее – </w:t>
      </w:r>
      <w:r>
        <w:rPr>
          <w:sz w:val="28"/>
        </w:rPr>
        <w:t>муниципальная</w:t>
      </w:r>
      <w:r w:rsidRPr="00B52CAC">
        <w:rPr>
          <w:sz w:val="28"/>
        </w:rPr>
        <w:t xml:space="preserve"> программа) утверждена</w:t>
      </w:r>
      <w:r>
        <w:rPr>
          <w:sz w:val="28"/>
        </w:rPr>
        <w:t xml:space="preserve"> </w:t>
      </w:r>
      <w:r w:rsidRPr="00B52CAC">
        <w:rPr>
          <w:sz w:val="28"/>
        </w:rPr>
        <w:t xml:space="preserve">постановлением </w:t>
      </w:r>
      <w:r>
        <w:rPr>
          <w:sz w:val="28"/>
        </w:rPr>
        <w:t>Администрации города Азова</w:t>
      </w:r>
      <w:r w:rsidRPr="00B52CAC">
        <w:rPr>
          <w:sz w:val="28"/>
        </w:rPr>
        <w:t xml:space="preserve"> от </w:t>
      </w:r>
      <w:r>
        <w:rPr>
          <w:sz w:val="28"/>
        </w:rPr>
        <w:t>13.11.2018 № 2477 «Об утверждении муниципальной программы города Азова «Развитие физической культуры и спорта в городе Азове».</w:t>
      </w:r>
    </w:p>
    <w:p w14:paraId="40A86ED5" w14:textId="1F8152D8" w:rsidR="00D11A34" w:rsidRPr="00B52CAC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</w:t>
      </w:r>
      <w:r>
        <w:rPr>
          <w:sz w:val="28"/>
        </w:rPr>
        <w:t>28 053,1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28 653,1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Pr="0083485F">
        <w:rPr>
          <w:sz w:val="28"/>
        </w:rPr>
        <w:t>21 715,</w:t>
      </w:r>
      <w:r w:rsidR="00565924">
        <w:rPr>
          <w:sz w:val="28"/>
        </w:rPr>
        <w:t>9</w:t>
      </w:r>
      <w:r w:rsidRPr="0083485F">
        <w:rPr>
          <w:sz w:val="28"/>
        </w:rPr>
        <w:t xml:space="preserve"> тыс. рублей или </w:t>
      </w:r>
      <w:r>
        <w:rPr>
          <w:sz w:val="28"/>
        </w:rPr>
        <w:t>75,</w:t>
      </w:r>
      <w:r w:rsidR="00565924">
        <w:rPr>
          <w:sz w:val="28"/>
        </w:rPr>
        <w:t>8</w:t>
      </w:r>
      <w:r w:rsidRPr="00B52CAC">
        <w:rPr>
          <w:sz w:val="28"/>
        </w:rPr>
        <w:t xml:space="preserve"> процентов от предусмотренного сводной бюджетной росписью объема</w:t>
      </w:r>
      <w:r>
        <w:rPr>
          <w:sz w:val="28"/>
        </w:rPr>
        <w:t>.</w:t>
      </w:r>
    </w:p>
    <w:p w14:paraId="18B0B69D" w14:textId="77777777" w:rsidR="00D11A34" w:rsidRPr="00B52CAC" w:rsidRDefault="00D11A34" w:rsidP="00D11A34">
      <w:pPr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Pr="00B52CAC">
        <w:rPr>
          <w:sz w:val="28"/>
        </w:rPr>
        <w:t xml:space="preserve"> (комплексная) программа </w:t>
      </w:r>
      <w:r>
        <w:rPr>
          <w:sz w:val="28"/>
        </w:rPr>
        <w:t>города Азова</w:t>
      </w:r>
      <w:r w:rsidRPr="00B52CAC">
        <w:rPr>
          <w:sz w:val="28"/>
        </w:rPr>
        <w:t xml:space="preserve"> «</w:t>
      </w:r>
      <w:r w:rsidRPr="00065FE2">
        <w:rPr>
          <w:sz w:val="28"/>
        </w:rPr>
        <w:t>Развитие физической культуры и спорта в городе Азове</w:t>
      </w:r>
      <w:r w:rsidRPr="00B52CAC">
        <w:rPr>
          <w:sz w:val="28"/>
        </w:rPr>
        <w:t>» включает в себя следующие структурные элементы:</w:t>
      </w:r>
    </w:p>
    <w:p w14:paraId="4E5A5CEE" w14:textId="77777777" w:rsidR="00D11A34" w:rsidRPr="00B52CAC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Pr="00065FE2">
        <w:rPr>
          <w:sz w:val="28"/>
        </w:rPr>
        <w:t>Развитие физической культуры и массового спорта в городе Азове»</w:t>
      </w:r>
      <w:r>
        <w:rPr>
          <w:sz w:val="28"/>
        </w:rPr>
        <w:t>, «</w:t>
      </w:r>
      <w:r w:rsidRPr="00065FE2">
        <w:rPr>
          <w:sz w:val="28"/>
        </w:rPr>
        <w:t>Реализация комплексных мероприятий среди разных групп и слоев населения города в рамках реализации Всероссийского комплекса «Готов к труду и обороне» (ГТО)»</w:t>
      </w:r>
      <w:r>
        <w:rPr>
          <w:sz w:val="28"/>
        </w:rPr>
        <w:t>.</w:t>
      </w:r>
    </w:p>
    <w:p w14:paraId="7BAC03A1" w14:textId="77777777" w:rsidR="00D11A34" w:rsidRPr="00B52CAC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>
        <w:rPr>
          <w:sz w:val="28"/>
        </w:rPr>
        <w:t>города Азова</w:t>
      </w:r>
      <w:r w:rsidRPr="00B52CAC">
        <w:rPr>
          <w:sz w:val="28"/>
        </w:rPr>
        <w:t xml:space="preserve"> «</w:t>
      </w:r>
      <w:r w:rsidRPr="00065FE2">
        <w:rPr>
          <w:sz w:val="28"/>
        </w:rPr>
        <w:t>Развитие физической культуры и спорта в городе Азове</w:t>
      </w:r>
      <w:r w:rsidRPr="00B52CAC">
        <w:rPr>
          <w:sz w:val="28"/>
        </w:rPr>
        <w:t xml:space="preserve">»  </w:t>
      </w:r>
      <w:r w:rsidRPr="00B52CAC">
        <w:rPr>
          <w:sz w:val="28"/>
        </w:rPr>
        <w:br/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ых</w:t>
      </w:r>
      <w:r w:rsidRPr="00B52CAC">
        <w:rPr>
          <w:sz w:val="28"/>
        </w:rPr>
        <w:t xml:space="preserve"> программы. </w:t>
      </w:r>
    </w:p>
    <w:p w14:paraId="6DDC7F88" w14:textId="34514BAA" w:rsidR="00D11A34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 xml:space="preserve">По итогам </w:t>
      </w:r>
      <w:r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</w:t>
      </w:r>
      <w:r w:rsidRPr="00065FE2">
        <w:rPr>
          <w:sz w:val="28"/>
        </w:rPr>
        <w:t xml:space="preserve">в срок </w:t>
      </w:r>
      <w:r w:rsidRPr="00B52CAC">
        <w:rPr>
          <w:sz w:val="28"/>
        </w:rPr>
        <w:t xml:space="preserve">достигнуты плановые значения </w:t>
      </w:r>
      <w:r>
        <w:rPr>
          <w:sz w:val="28"/>
        </w:rPr>
        <w:t>всех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(комплексной) программы, </w:t>
      </w:r>
      <w:r w:rsidRPr="00065FE2">
        <w:rPr>
          <w:sz w:val="28"/>
        </w:rPr>
        <w:t>по итогам года достижение плановых показателей не вызывает проблем, риски достижения показателей отсутствуют</w:t>
      </w:r>
      <w:r>
        <w:rPr>
          <w:i/>
          <w:sz w:val="28"/>
        </w:rPr>
        <w:t>.</w:t>
      </w:r>
    </w:p>
    <w:p w14:paraId="2F7EECF6" w14:textId="7D8EE462" w:rsidR="00D11A34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 xml:space="preserve">По итогам </w:t>
      </w:r>
      <w:r>
        <w:rPr>
          <w:sz w:val="28"/>
        </w:rPr>
        <w:t xml:space="preserve">9 месяцев </w:t>
      </w:r>
      <w:r w:rsidRPr="00B52CAC">
        <w:rPr>
          <w:sz w:val="28"/>
        </w:rPr>
        <w:t>20</w:t>
      </w:r>
      <w:r>
        <w:rPr>
          <w:sz w:val="28"/>
        </w:rPr>
        <w:t>25</w:t>
      </w:r>
      <w:r w:rsidRPr="00B52CAC">
        <w:rPr>
          <w:sz w:val="28"/>
        </w:rPr>
        <w:t xml:space="preserve"> года </w:t>
      </w:r>
      <w:r w:rsidRPr="00065FE2">
        <w:rPr>
          <w:sz w:val="28"/>
        </w:rPr>
        <w:t xml:space="preserve">в установленный срок </w:t>
      </w:r>
      <w:r w:rsidRPr="00B52CAC">
        <w:rPr>
          <w:sz w:val="28"/>
        </w:rPr>
        <w:t>достигнуты</w:t>
      </w:r>
      <w:r>
        <w:rPr>
          <w:sz w:val="28"/>
        </w:rPr>
        <w:t xml:space="preserve"> 12 </w:t>
      </w:r>
      <w:r w:rsidRPr="00B52CAC">
        <w:rPr>
          <w:sz w:val="28"/>
        </w:rPr>
        <w:t>контрольных точ</w:t>
      </w:r>
      <w:r>
        <w:rPr>
          <w:sz w:val="28"/>
        </w:rPr>
        <w:t>ек.</w:t>
      </w:r>
    </w:p>
    <w:p w14:paraId="3632E224" w14:textId="77777777" w:rsidR="00D11A34" w:rsidRDefault="00D11A34" w:rsidP="00D11A34">
      <w:pPr>
        <w:ind w:firstLine="709"/>
        <w:jc w:val="both"/>
        <w:rPr>
          <w:sz w:val="28"/>
        </w:rPr>
      </w:pPr>
    </w:p>
    <w:p w14:paraId="6347DBBD" w14:textId="77777777" w:rsidR="00D11A34" w:rsidRDefault="00D11A34" w:rsidP="00D11A34">
      <w:pPr>
        <w:ind w:firstLine="709"/>
        <w:jc w:val="both"/>
        <w:rPr>
          <w:sz w:val="28"/>
        </w:rPr>
      </w:pPr>
    </w:p>
    <w:p w14:paraId="7E126880" w14:textId="77777777" w:rsidR="00D11A34" w:rsidRDefault="00D11A34" w:rsidP="00D11A34">
      <w:pPr>
        <w:ind w:firstLine="709"/>
        <w:jc w:val="both"/>
        <w:rPr>
          <w:sz w:val="28"/>
        </w:rPr>
      </w:pPr>
    </w:p>
    <w:p w14:paraId="672791BA" w14:textId="77777777" w:rsidR="00D11A34" w:rsidRDefault="00D11A34" w:rsidP="00D11A34">
      <w:pPr>
        <w:ind w:firstLine="709"/>
        <w:jc w:val="both"/>
        <w:rPr>
          <w:sz w:val="28"/>
        </w:rPr>
      </w:pPr>
    </w:p>
    <w:p w14:paraId="688CAF87" w14:textId="77777777" w:rsidR="00D11A34" w:rsidRDefault="00D11A34" w:rsidP="00D11A34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4"/>
        <w:gridCol w:w="4014"/>
        <w:gridCol w:w="2198"/>
      </w:tblGrid>
      <w:tr w:rsidR="00D11A34" w:rsidRPr="00D61A58" w14:paraId="449CC0B4" w14:textId="77777777" w:rsidTr="0089749B">
        <w:tc>
          <w:tcPr>
            <w:tcW w:w="3134" w:type="dxa"/>
          </w:tcPr>
          <w:p w14:paraId="33555490" w14:textId="77777777" w:rsidR="00D11A34" w:rsidRPr="00D61A58" w:rsidRDefault="00D11A34" w:rsidP="00CB05D0">
            <w:pPr>
              <w:jc w:val="center"/>
            </w:pPr>
            <w:r w:rsidRPr="00D61A58">
              <w:lastRenderedPageBreak/>
              <w:t>Наименование</w:t>
            </w:r>
          </w:p>
        </w:tc>
        <w:tc>
          <w:tcPr>
            <w:tcW w:w="4014" w:type="dxa"/>
          </w:tcPr>
          <w:p w14:paraId="6B99DED1" w14:textId="77777777" w:rsidR="00D11A34" w:rsidRPr="00D61A58" w:rsidRDefault="00D11A34" w:rsidP="00CB05D0">
            <w:pPr>
              <w:jc w:val="center"/>
            </w:pPr>
            <w:r w:rsidRPr="00D61A58">
              <w:t>Результат</w:t>
            </w:r>
          </w:p>
        </w:tc>
        <w:tc>
          <w:tcPr>
            <w:tcW w:w="2198" w:type="dxa"/>
          </w:tcPr>
          <w:p w14:paraId="0905F536" w14:textId="77777777" w:rsidR="00D11A34" w:rsidRPr="00D61A58" w:rsidRDefault="00D11A34" w:rsidP="00CB05D0">
            <w:pPr>
              <w:jc w:val="center"/>
            </w:pPr>
            <w:r w:rsidRPr="00D61A58">
              <w:t>Срок</w:t>
            </w:r>
          </w:p>
        </w:tc>
      </w:tr>
      <w:tr w:rsidR="00D11A34" w:rsidRPr="00D61A58" w14:paraId="0F285940" w14:textId="77777777" w:rsidTr="0089749B">
        <w:tc>
          <w:tcPr>
            <w:tcW w:w="9346" w:type="dxa"/>
            <w:gridSpan w:val="3"/>
          </w:tcPr>
          <w:p w14:paraId="4C999A0C" w14:textId="77777777" w:rsidR="00D11A34" w:rsidRDefault="00D11A34" w:rsidP="00CB05D0">
            <w:pPr>
              <w:jc w:val="center"/>
            </w:pPr>
            <w:r>
              <w:t>КОМПЛЕКС ПРОЦЕССНЫХ МЕРОПРИЯТИЙ</w:t>
            </w:r>
          </w:p>
          <w:p w14:paraId="3BB7A456" w14:textId="77777777" w:rsidR="00D11A34" w:rsidRPr="00D61A58" w:rsidRDefault="00D11A34" w:rsidP="00CB05D0">
            <w:pPr>
              <w:jc w:val="center"/>
            </w:pPr>
            <w:r>
              <w:t>«Развитие физической культуры и массового спорта в городе Азове»</w:t>
            </w:r>
          </w:p>
        </w:tc>
      </w:tr>
      <w:tr w:rsidR="00D11A34" w:rsidRPr="00D61A58" w14:paraId="5BFECD71" w14:textId="77777777" w:rsidTr="0089749B">
        <w:tc>
          <w:tcPr>
            <w:tcW w:w="9346" w:type="dxa"/>
            <w:gridSpan w:val="3"/>
          </w:tcPr>
          <w:p w14:paraId="19F4B635" w14:textId="77777777" w:rsidR="00D11A34" w:rsidRDefault="00D11A34" w:rsidP="00CB05D0">
            <w:pPr>
              <w:jc w:val="center"/>
            </w:pPr>
            <w:r w:rsidRPr="0073170B">
              <w:t>Задача 1 комплекса процессных мероприятий Расширение аудитории массовых физкультурно-спортивных мероприятий»</w:t>
            </w:r>
          </w:p>
        </w:tc>
      </w:tr>
      <w:tr w:rsidR="00D11A34" w:rsidRPr="00D61A58" w14:paraId="2C62D422" w14:textId="77777777" w:rsidTr="0089749B">
        <w:tc>
          <w:tcPr>
            <w:tcW w:w="3134" w:type="dxa"/>
          </w:tcPr>
          <w:p w14:paraId="591C5F1C" w14:textId="77777777" w:rsidR="00D11A34" w:rsidRPr="00D61A58" w:rsidRDefault="00D11A34" w:rsidP="00CB05D0">
            <w:pPr>
              <w:jc w:val="center"/>
              <w:rPr>
                <w:i/>
                <w:iCs/>
              </w:rPr>
            </w:pPr>
            <w:r w:rsidRPr="00D61A58">
              <w:rPr>
                <w:i/>
                <w:iCs/>
              </w:rPr>
              <w:t>Мероприятие 1.1. Население вовлечено в систематические занятия физической культурой и спортом</w:t>
            </w:r>
          </w:p>
        </w:tc>
        <w:tc>
          <w:tcPr>
            <w:tcW w:w="4014" w:type="dxa"/>
          </w:tcPr>
          <w:p w14:paraId="3079A710" w14:textId="77777777" w:rsidR="00D11A34" w:rsidRPr="00D61A58" w:rsidRDefault="00D11A34" w:rsidP="00CB05D0">
            <w:pPr>
              <w:jc w:val="both"/>
            </w:pPr>
          </w:p>
        </w:tc>
        <w:tc>
          <w:tcPr>
            <w:tcW w:w="2198" w:type="dxa"/>
          </w:tcPr>
          <w:p w14:paraId="460AEE3F" w14:textId="77777777" w:rsidR="00D11A34" w:rsidRPr="00D61A58" w:rsidRDefault="00D11A34" w:rsidP="00CB05D0">
            <w:pPr>
              <w:jc w:val="both"/>
            </w:pPr>
          </w:p>
        </w:tc>
      </w:tr>
      <w:tr w:rsidR="00D11A34" w:rsidRPr="00D61A58" w14:paraId="7232A9F7" w14:textId="77777777" w:rsidTr="0089749B">
        <w:tc>
          <w:tcPr>
            <w:tcW w:w="3134" w:type="dxa"/>
          </w:tcPr>
          <w:p w14:paraId="6670EFBF" w14:textId="77777777" w:rsidR="00D11A34" w:rsidRPr="00D61A58" w:rsidRDefault="00D11A34" w:rsidP="00CB05D0">
            <w:pPr>
              <w:contextualSpacing/>
            </w:pPr>
            <w:r w:rsidRPr="00D61A58">
              <w:t>Контрольная точка 1.1.1</w:t>
            </w:r>
          </w:p>
          <w:p w14:paraId="15AA5299" w14:textId="77777777" w:rsidR="00D11A34" w:rsidRPr="00D61A58" w:rsidRDefault="00D11A34" w:rsidP="00CB05D0">
            <w:r w:rsidRPr="00D61A58">
              <w:t>Разработан и утвержден план мероприятий на год</w:t>
            </w:r>
          </w:p>
        </w:tc>
        <w:tc>
          <w:tcPr>
            <w:tcW w:w="4014" w:type="dxa"/>
          </w:tcPr>
          <w:p w14:paraId="422F73C0" w14:textId="77777777" w:rsidR="00D11A34" w:rsidRPr="00D61A58" w:rsidRDefault="00D11A34" w:rsidP="00CB05D0">
            <w:pPr>
              <w:jc w:val="both"/>
            </w:pPr>
            <w:r w:rsidRPr="00EE25AA">
              <w:t>Разработан и утвержден план мероприятий на год</w:t>
            </w:r>
          </w:p>
        </w:tc>
        <w:tc>
          <w:tcPr>
            <w:tcW w:w="2198" w:type="dxa"/>
          </w:tcPr>
          <w:p w14:paraId="3178611F" w14:textId="77777777" w:rsidR="00D11A34" w:rsidRPr="00421314" w:rsidRDefault="00D11A34" w:rsidP="00CB05D0">
            <w:pPr>
              <w:jc w:val="both"/>
            </w:pPr>
            <w:r w:rsidRPr="00421314">
              <w:t>В установленный срок</w:t>
            </w:r>
          </w:p>
        </w:tc>
      </w:tr>
      <w:tr w:rsidR="00D11A34" w:rsidRPr="00D61A58" w14:paraId="5B77F1B7" w14:textId="77777777" w:rsidTr="0089749B">
        <w:tc>
          <w:tcPr>
            <w:tcW w:w="3134" w:type="dxa"/>
          </w:tcPr>
          <w:p w14:paraId="1CAF626B" w14:textId="77777777" w:rsidR="00D11A34" w:rsidRPr="00D61A58" w:rsidRDefault="00D11A34" w:rsidP="00CB05D0">
            <w:pPr>
              <w:contextualSpacing/>
            </w:pPr>
            <w:r w:rsidRPr="00D61A58">
              <w:t>Контрольная точка 1.1.2</w:t>
            </w:r>
          </w:p>
          <w:p w14:paraId="0F5F55C0" w14:textId="77777777" w:rsidR="00D11A34" w:rsidRPr="00D61A58" w:rsidRDefault="00D11A34" w:rsidP="00CB05D0">
            <w:r w:rsidRPr="00D61A58">
              <w:t>Направлены положения в организации и учреждения города Азова</w:t>
            </w:r>
          </w:p>
        </w:tc>
        <w:tc>
          <w:tcPr>
            <w:tcW w:w="4014" w:type="dxa"/>
          </w:tcPr>
          <w:p w14:paraId="5769670A" w14:textId="77777777" w:rsidR="00D11A34" w:rsidRPr="00421314" w:rsidRDefault="00D11A34" w:rsidP="00CB05D0">
            <w:pPr>
              <w:jc w:val="both"/>
            </w:pPr>
            <w:r w:rsidRPr="00421314">
              <w:t>Направлены положения в организации и учреждения города Азова</w:t>
            </w:r>
          </w:p>
        </w:tc>
        <w:tc>
          <w:tcPr>
            <w:tcW w:w="2198" w:type="dxa"/>
          </w:tcPr>
          <w:p w14:paraId="01A2BEA2" w14:textId="77777777" w:rsidR="00D11A34" w:rsidRPr="00421314" w:rsidRDefault="00D11A34" w:rsidP="00CB05D0">
            <w:pPr>
              <w:jc w:val="both"/>
            </w:pPr>
            <w:r w:rsidRPr="00421314">
              <w:t>В установленный срок</w:t>
            </w:r>
          </w:p>
        </w:tc>
      </w:tr>
      <w:tr w:rsidR="00D11A34" w:rsidRPr="00D61A58" w14:paraId="0B80EB0B" w14:textId="77777777" w:rsidTr="0089749B">
        <w:tc>
          <w:tcPr>
            <w:tcW w:w="3134" w:type="dxa"/>
          </w:tcPr>
          <w:p w14:paraId="2380E169" w14:textId="77777777" w:rsidR="00D11A34" w:rsidRPr="00283260" w:rsidRDefault="00D11A34" w:rsidP="00CB05D0">
            <w:pPr>
              <w:contextualSpacing/>
            </w:pPr>
            <w:r w:rsidRPr="00283260">
              <w:t>Контрольная точка 1.1.3</w:t>
            </w:r>
          </w:p>
          <w:p w14:paraId="2254359D" w14:textId="77777777" w:rsidR="00D11A34" w:rsidRPr="00D61A58" w:rsidRDefault="00D11A34" w:rsidP="00CB05D0">
            <w:pPr>
              <w:contextualSpacing/>
            </w:pPr>
            <w:r w:rsidRPr="00283260">
              <w:t>Проведены муниципальные этапы спартакиад</w:t>
            </w:r>
          </w:p>
        </w:tc>
        <w:tc>
          <w:tcPr>
            <w:tcW w:w="4014" w:type="dxa"/>
          </w:tcPr>
          <w:p w14:paraId="139991EB" w14:textId="77777777" w:rsidR="00D11A34" w:rsidRPr="00421314" w:rsidRDefault="00D11A34" w:rsidP="00CB05D0">
            <w:pPr>
              <w:jc w:val="both"/>
            </w:pPr>
            <w:r w:rsidRPr="00421314">
              <w:t>Проведены муниципальные этапы Спартакиады Дона среди пенсионеров – 2025, Спартакиады Дона среди трудящихся - 2025</w:t>
            </w:r>
          </w:p>
        </w:tc>
        <w:tc>
          <w:tcPr>
            <w:tcW w:w="2198" w:type="dxa"/>
          </w:tcPr>
          <w:p w14:paraId="057F9B99" w14:textId="77777777" w:rsidR="00D11A34" w:rsidRPr="00421314" w:rsidRDefault="00D11A34" w:rsidP="00CB05D0">
            <w:pPr>
              <w:jc w:val="both"/>
            </w:pPr>
            <w:r w:rsidRPr="00421314">
              <w:t>В установленный срок</w:t>
            </w:r>
          </w:p>
        </w:tc>
      </w:tr>
      <w:tr w:rsidR="00D11A34" w:rsidRPr="00D61A58" w14:paraId="1A7BB5F7" w14:textId="77777777" w:rsidTr="0089749B">
        <w:tc>
          <w:tcPr>
            <w:tcW w:w="3134" w:type="dxa"/>
          </w:tcPr>
          <w:p w14:paraId="6BC5A9C9" w14:textId="77777777" w:rsidR="00D11A34" w:rsidRPr="00D61A58" w:rsidRDefault="00D11A34" w:rsidP="00CB05D0">
            <w:pPr>
              <w:jc w:val="center"/>
              <w:rPr>
                <w:i/>
                <w:iCs/>
              </w:rPr>
            </w:pPr>
            <w:r w:rsidRPr="00D61A58">
              <w:rPr>
                <w:i/>
                <w:iCs/>
              </w:rPr>
              <w:t>Мероприятие</w:t>
            </w:r>
            <w:r>
              <w:rPr>
                <w:i/>
                <w:iCs/>
              </w:rPr>
              <w:t xml:space="preserve"> </w:t>
            </w:r>
            <w:r w:rsidRPr="00D61A58">
              <w:rPr>
                <w:i/>
                <w:iCs/>
              </w:rPr>
              <w:t>1.2. Проведена военно-спортивной игра «Орлёнок</w:t>
            </w:r>
          </w:p>
        </w:tc>
        <w:tc>
          <w:tcPr>
            <w:tcW w:w="4014" w:type="dxa"/>
          </w:tcPr>
          <w:p w14:paraId="190F64FB" w14:textId="77777777" w:rsidR="00D11A34" w:rsidRPr="00D61A58" w:rsidRDefault="00D11A34" w:rsidP="00CB05D0">
            <w:pPr>
              <w:jc w:val="both"/>
            </w:pPr>
          </w:p>
        </w:tc>
        <w:tc>
          <w:tcPr>
            <w:tcW w:w="2198" w:type="dxa"/>
          </w:tcPr>
          <w:p w14:paraId="7EA1A674" w14:textId="77777777" w:rsidR="00D11A34" w:rsidRPr="00421314" w:rsidRDefault="00D11A34" w:rsidP="00CB05D0">
            <w:pPr>
              <w:jc w:val="both"/>
            </w:pPr>
          </w:p>
        </w:tc>
      </w:tr>
      <w:tr w:rsidR="00D11A34" w:rsidRPr="00D61A58" w14:paraId="2E661F32" w14:textId="77777777" w:rsidTr="0089749B">
        <w:tc>
          <w:tcPr>
            <w:tcW w:w="3134" w:type="dxa"/>
          </w:tcPr>
          <w:p w14:paraId="17008818" w14:textId="77777777" w:rsidR="00D11A34" w:rsidRPr="00D61A58" w:rsidRDefault="00D11A34" w:rsidP="00CB05D0">
            <w:pPr>
              <w:contextualSpacing/>
            </w:pPr>
            <w:r w:rsidRPr="00D61A58">
              <w:t>Контрольная точка 1.2.1</w:t>
            </w:r>
          </w:p>
          <w:p w14:paraId="0A71BF83" w14:textId="77777777" w:rsidR="00D11A34" w:rsidRPr="00D61A58" w:rsidRDefault="00D11A34" w:rsidP="00CB05D0">
            <w:pPr>
              <w:jc w:val="both"/>
            </w:pPr>
            <w:r w:rsidRPr="00D61A58">
              <w:t>Разработано и утверждено положение о проведении военно-спортивной игра «Орлёнок»</w:t>
            </w:r>
          </w:p>
        </w:tc>
        <w:tc>
          <w:tcPr>
            <w:tcW w:w="4014" w:type="dxa"/>
          </w:tcPr>
          <w:p w14:paraId="48CCC04F" w14:textId="77777777" w:rsidR="00D11A34" w:rsidRPr="00D61A58" w:rsidRDefault="00D11A34" w:rsidP="00CB05D0">
            <w:pPr>
              <w:jc w:val="both"/>
            </w:pPr>
            <w:r w:rsidRPr="00EE25AA">
              <w:t>Разработано и утверждено положение о проведении военно-спортивной игра «Орлёнок»</w:t>
            </w:r>
          </w:p>
        </w:tc>
        <w:tc>
          <w:tcPr>
            <w:tcW w:w="2198" w:type="dxa"/>
          </w:tcPr>
          <w:p w14:paraId="71FA679E" w14:textId="77777777" w:rsidR="00D11A34" w:rsidRPr="00D61A58" w:rsidRDefault="00D11A34" w:rsidP="00CB05D0">
            <w:pPr>
              <w:jc w:val="both"/>
            </w:pPr>
            <w:r>
              <w:t>В установленный срок</w:t>
            </w:r>
          </w:p>
        </w:tc>
      </w:tr>
      <w:tr w:rsidR="00D11A34" w:rsidRPr="00D61A58" w14:paraId="0865AAB7" w14:textId="77777777" w:rsidTr="0089749B">
        <w:tc>
          <w:tcPr>
            <w:tcW w:w="3134" w:type="dxa"/>
          </w:tcPr>
          <w:p w14:paraId="1EC79250" w14:textId="77777777" w:rsidR="00D11A34" w:rsidRPr="00D61A58" w:rsidRDefault="00D11A34" w:rsidP="00CB05D0">
            <w:pPr>
              <w:contextualSpacing/>
            </w:pPr>
            <w:r w:rsidRPr="00D61A58">
              <w:t>Контрольная точка 1.2.2</w:t>
            </w:r>
          </w:p>
          <w:p w14:paraId="6944D609" w14:textId="77777777" w:rsidR="00D11A34" w:rsidRPr="00D61A58" w:rsidRDefault="00D11A34" w:rsidP="00CB05D0">
            <w:pPr>
              <w:jc w:val="both"/>
            </w:pPr>
            <w:r w:rsidRPr="00D61A58">
              <w:t>Направлено положение в общеобразовательные организации города Азова</w:t>
            </w:r>
          </w:p>
        </w:tc>
        <w:tc>
          <w:tcPr>
            <w:tcW w:w="4014" w:type="dxa"/>
          </w:tcPr>
          <w:p w14:paraId="10D40258" w14:textId="77777777" w:rsidR="00D11A34" w:rsidRPr="00D61A58" w:rsidRDefault="00D11A34" w:rsidP="00CB05D0">
            <w:pPr>
              <w:jc w:val="both"/>
            </w:pPr>
            <w:r>
              <w:t>П</w:t>
            </w:r>
            <w:r w:rsidRPr="00EE25AA">
              <w:t xml:space="preserve">оложение </w:t>
            </w:r>
            <w:r>
              <w:t xml:space="preserve">направлено </w:t>
            </w:r>
            <w:r w:rsidRPr="00EE25AA">
              <w:t>в общеобразовательные организации города Азова</w:t>
            </w:r>
          </w:p>
        </w:tc>
        <w:tc>
          <w:tcPr>
            <w:tcW w:w="2198" w:type="dxa"/>
          </w:tcPr>
          <w:p w14:paraId="306AB31A" w14:textId="77777777" w:rsidR="00D11A34" w:rsidRPr="00D61A58" w:rsidRDefault="00D11A34" w:rsidP="00CB05D0">
            <w:pPr>
              <w:jc w:val="both"/>
            </w:pPr>
            <w:r>
              <w:t>В установленный срок</w:t>
            </w:r>
          </w:p>
        </w:tc>
      </w:tr>
      <w:tr w:rsidR="00D11A34" w:rsidRPr="00D61A58" w14:paraId="1CCFF505" w14:textId="77777777" w:rsidTr="0089749B">
        <w:tc>
          <w:tcPr>
            <w:tcW w:w="3134" w:type="dxa"/>
          </w:tcPr>
          <w:p w14:paraId="3F52DFC9" w14:textId="77777777" w:rsidR="00D11A34" w:rsidRPr="00D61A58" w:rsidRDefault="00D11A34" w:rsidP="00CB05D0">
            <w:pPr>
              <w:contextualSpacing/>
            </w:pPr>
            <w:r w:rsidRPr="00D61A58">
              <w:t>Контрольная точка1.2.3</w:t>
            </w:r>
          </w:p>
          <w:p w14:paraId="695FE96D" w14:textId="77777777" w:rsidR="00D11A34" w:rsidRPr="00D61A58" w:rsidRDefault="00D11A34" w:rsidP="00CB05D0">
            <w:pPr>
              <w:jc w:val="both"/>
            </w:pPr>
            <w:r w:rsidRPr="00D61A58">
              <w:t>Проведена военно-спортивной игра «Орлёнок».</w:t>
            </w:r>
          </w:p>
        </w:tc>
        <w:tc>
          <w:tcPr>
            <w:tcW w:w="4014" w:type="dxa"/>
          </w:tcPr>
          <w:p w14:paraId="1F8AD869" w14:textId="77777777" w:rsidR="00D11A34" w:rsidRPr="00D61A58" w:rsidRDefault="00D11A34" w:rsidP="00CB05D0">
            <w:pPr>
              <w:jc w:val="both"/>
            </w:pPr>
            <w:r>
              <w:t>В</w:t>
            </w:r>
            <w:r w:rsidRPr="00EE25AA">
              <w:t>оенно-спортивн</w:t>
            </w:r>
            <w:r>
              <w:t>ая</w:t>
            </w:r>
            <w:r w:rsidRPr="00EE25AA">
              <w:t xml:space="preserve"> игра «Орлёнок</w:t>
            </w:r>
            <w:r>
              <w:t>» проведена 25 мая на территории «СК им. Э.П. Лакомова».</w:t>
            </w:r>
          </w:p>
        </w:tc>
        <w:tc>
          <w:tcPr>
            <w:tcW w:w="2198" w:type="dxa"/>
          </w:tcPr>
          <w:p w14:paraId="2C9CF782" w14:textId="77777777" w:rsidR="00D11A34" w:rsidRPr="00D61A58" w:rsidRDefault="00D11A34" w:rsidP="00CB05D0">
            <w:pPr>
              <w:jc w:val="both"/>
            </w:pPr>
            <w:r>
              <w:t>Раньше срока</w:t>
            </w:r>
          </w:p>
        </w:tc>
      </w:tr>
      <w:tr w:rsidR="00D11A34" w:rsidRPr="00D61A58" w14:paraId="26788F5F" w14:textId="77777777" w:rsidTr="0089749B">
        <w:tc>
          <w:tcPr>
            <w:tcW w:w="3134" w:type="dxa"/>
          </w:tcPr>
          <w:p w14:paraId="70F77C88" w14:textId="77777777" w:rsidR="00D11A34" w:rsidRPr="0073170B" w:rsidRDefault="00D11A34" w:rsidP="00CB05D0">
            <w:pPr>
              <w:jc w:val="both"/>
              <w:rPr>
                <w:i/>
                <w:iCs/>
              </w:rPr>
            </w:pPr>
            <w:r w:rsidRPr="0073170B">
              <w:rPr>
                <w:i/>
                <w:iCs/>
              </w:rPr>
              <w:t>Мероприятие 1.3. Проведена агитация и пропаганда здорового образа жизни, занятий физической культуры и массового спорта в СМИ</w:t>
            </w:r>
          </w:p>
        </w:tc>
        <w:tc>
          <w:tcPr>
            <w:tcW w:w="4014" w:type="dxa"/>
          </w:tcPr>
          <w:p w14:paraId="617164B1" w14:textId="77777777" w:rsidR="00D11A34" w:rsidRPr="00D61A58" w:rsidRDefault="00D11A34" w:rsidP="00CB05D0">
            <w:pPr>
              <w:jc w:val="both"/>
            </w:pPr>
          </w:p>
        </w:tc>
        <w:tc>
          <w:tcPr>
            <w:tcW w:w="2198" w:type="dxa"/>
          </w:tcPr>
          <w:p w14:paraId="5630BABC" w14:textId="77777777" w:rsidR="00D11A34" w:rsidRPr="00D61A58" w:rsidRDefault="00D11A34" w:rsidP="00CB05D0">
            <w:pPr>
              <w:jc w:val="both"/>
            </w:pPr>
          </w:p>
        </w:tc>
      </w:tr>
      <w:tr w:rsidR="00D11A34" w:rsidRPr="00D61A58" w14:paraId="645C2A19" w14:textId="77777777" w:rsidTr="0089749B">
        <w:tc>
          <w:tcPr>
            <w:tcW w:w="3134" w:type="dxa"/>
          </w:tcPr>
          <w:p w14:paraId="7A20F784" w14:textId="77777777" w:rsidR="00D11A34" w:rsidRPr="0073170B" w:rsidRDefault="00D11A34" w:rsidP="00CB05D0">
            <w:pPr>
              <w:jc w:val="both"/>
            </w:pPr>
            <w:r w:rsidRPr="0073170B">
              <w:t>Контрольная точка 1.3.1 Разработан и утвержден план мероприятий на 2025 год</w:t>
            </w:r>
          </w:p>
        </w:tc>
        <w:tc>
          <w:tcPr>
            <w:tcW w:w="4014" w:type="dxa"/>
          </w:tcPr>
          <w:p w14:paraId="5DC47225" w14:textId="77777777" w:rsidR="00D11A34" w:rsidRPr="00D61A58" w:rsidRDefault="00D11A34" w:rsidP="00CB05D0">
            <w:pPr>
              <w:jc w:val="both"/>
            </w:pPr>
            <w:r>
              <w:t>Разработан и утвержден план мероприятий в сфере физической культуры и спорта на 2025 год.</w:t>
            </w:r>
          </w:p>
        </w:tc>
        <w:tc>
          <w:tcPr>
            <w:tcW w:w="2198" w:type="dxa"/>
          </w:tcPr>
          <w:p w14:paraId="545BE48F" w14:textId="77777777" w:rsidR="00D11A34" w:rsidRPr="00D61A58" w:rsidRDefault="00D11A34" w:rsidP="00CB05D0">
            <w:pPr>
              <w:jc w:val="both"/>
            </w:pPr>
            <w:r>
              <w:t>В установленный срок</w:t>
            </w:r>
          </w:p>
        </w:tc>
      </w:tr>
      <w:tr w:rsidR="00D11A34" w:rsidRPr="00D61A58" w14:paraId="1CA1F225" w14:textId="77777777" w:rsidTr="0089749B">
        <w:tc>
          <w:tcPr>
            <w:tcW w:w="3134" w:type="dxa"/>
          </w:tcPr>
          <w:p w14:paraId="3EC7ED5B" w14:textId="77777777" w:rsidR="00D11A34" w:rsidRPr="0073170B" w:rsidRDefault="00D11A34" w:rsidP="00CB05D0">
            <w:pPr>
              <w:contextualSpacing/>
            </w:pPr>
            <w:r w:rsidRPr="0073170B">
              <w:t>Контрольная точка 1.3.2.</w:t>
            </w:r>
          </w:p>
          <w:p w14:paraId="16E98198" w14:textId="77777777" w:rsidR="00D11A34" w:rsidRPr="0073170B" w:rsidRDefault="00D11A34" w:rsidP="00CB05D0">
            <w:pPr>
              <w:jc w:val="both"/>
            </w:pPr>
            <w:r w:rsidRPr="0073170B">
              <w:t>Направлен план мероприятий на год в организации и учреждения города Азова</w:t>
            </w:r>
          </w:p>
        </w:tc>
        <w:tc>
          <w:tcPr>
            <w:tcW w:w="4014" w:type="dxa"/>
          </w:tcPr>
          <w:p w14:paraId="171D6D47" w14:textId="77777777" w:rsidR="00D11A34" w:rsidRPr="00D61A58" w:rsidRDefault="00D11A34" w:rsidP="00CB05D0">
            <w:pPr>
              <w:jc w:val="both"/>
            </w:pPr>
            <w:r>
              <w:t>П</w:t>
            </w:r>
            <w:r w:rsidRPr="00EE25AA">
              <w:t>лан мероприятий на год</w:t>
            </w:r>
            <w:r>
              <w:t xml:space="preserve"> направлен</w:t>
            </w:r>
            <w:r w:rsidRPr="00EE25AA">
              <w:t xml:space="preserve"> в организации и учреждения города Азова</w:t>
            </w:r>
            <w:r>
              <w:t>.</w:t>
            </w:r>
          </w:p>
        </w:tc>
        <w:tc>
          <w:tcPr>
            <w:tcW w:w="2198" w:type="dxa"/>
          </w:tcPr>
          <w:p w14:paraId="5EF5F417" w14:textId="77777777" w:rsidR="00D11A34" w:rsidRPr="00D61A58" w:rsidRDefault="00D11A34" w:rsidP="00CB05D0">
            <w:pPr>
              <w:jc w:val="both"/>
            </w:pPr>
            <w:r>
              <w:t>В установленный срок</w:t>
            </w:r>
          </w:p>
        </w:tc>
      </w:tr>
      <w:tr w:rsidR="00D11A34" w:rsidRPr="00D61A58" w14:paraId="41C3CF4A" w14:textId="77777777" w:rsidTr="0089749B">
        <w:tc>
          <w:tcPr>
            <w:tcW w:w="9346" w:type="dxa"/>
            <w:gridSpan w:val="3"/>
          </w:tcPr>
          <w:p w14:paraId="0BD33C7A" w14:textId="77777777" w:rsidR="00D11A34" w:rsidRPr="00D61A58" w:rsidRDefault="00D11A34" w:rsidP="00CB05D0">
            <w:pPr>
              <w:jc w:val="center"/>
            </w:pPr>
            <w:r w:rsidRPr="0073170B">
              <w:lastRenderedPageBreak/>
              <w:t>Задача 2 комплекса процессных мероприятий «Развитие системы подготовки специалистов в области физической культуры и спорта»</w:t>
            </w:r>
          </w:p>
        </w:tc>
      </w:tr>
      <w:tr w:rsidR="00D11A34" w:rsidRPr="00D61A58" w14:paraId="2CE1A125" w14:textId="77777777" w:rsidTr="0089749B">
        <w:tc>
          <w:tcPr>
            <w:tcW w:w="3134" w:type="dxa"/>
          </w:tcPr>
          <w:p w14:paraId="0FF421DA" w14:textId="77777777" w:rsidR="00D11A34" w:rsidRPr="0073170B" w:rsidRDefault="00D11A34" w:rsidP="00CB05D0">
            <w:pPr>
              <w:jc w:val="both"/>
              <w:rPr>
                <w:i/>
                <w:iCs/>
              </w:rPr>
            </w:pPr>
            <w:r w:rsidRPr="0073170B">
              <w:rPr>
                <w:i/>
                <w:iCs/>
              </w:rPr>
              <w:t>Мероприятие 2.1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</w:t>
            </w:r>
          </w:p>
        </w:tc>
        <w:tc>
          <w:tcPr>
            <w:tcW w:w="4014" w:type="dxa"/>
          </w:tcPr>
          <w:p w14:paraId="23C3651D" w14:textId="77777777" w:rsidR="00D11A34" w:rsidRPr="00D61A58" w:rsidRDefault="00D11A34" w:rsidP="00CB05D0">
            <w:pPr>
              <w:jc w:val="both"/>
            </w:pPr>
          </w:p>
        </w:tc>
        <w:tc>
          <w:tcPr>
            <w:tcW w:w="2198" w:type="dxa"/>
          </w:tcPr>
          <w:p w14:paraId="1A0AD6DD" w14:textId="77777777" w:rsidR="00D11A34" w:rsidRPr="00D61A58" w:rsidRDefault="00D11A34" w:rsidP="00CB05D0">
            <w:pPr>
              <w:jc w:val="both"/>
            </w:pPr>
          </w:p>
        </w:tc>
      </w:tr>
      <w:tr w:rsidR="00D11A34" w:rsidRPr="00D61A58" w14:paraId="65F7E2D3" w14:textId="77777777" w:rsidTr="0089749B">
        <w:tc>
          <w:tcPr>
            <w:tcW w:w="3134" w:type="dxa"/>
          </w:tcPr>
          <w:p w14:paraId="66EFDF82" w14:textId="77777777" w:rsidR="00D11A34" w:rsidRPr="0073170B" w:rsidRDefault="00D11A34" w:rsidP="00CB05D0">
            <w:pPr>
              <w:contextualSpacing/>
            </w:pPr>
            <w:r w:rsidRPr="0073170B">
              <w:t>Контрольная точка 2.1.1</w:t>
            </w:r>
          </w:p>
          <w:p w14:paraId="1B5E5A9E" w14:textId="77777777" w:rsidR="00D11A34" w:rsidRPr="0073170B" w:rsidRDefault="00D11A34" w:rsidP="00CB05D0">
            <w:pPr>
              <w:jc w:val="both"/>
            </w:pPr>
            <w:r w:rsidRPr="0073170B">
              <w:t>Составлен и утвержден график по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4014" w:type="dxa"/>
          </w:tcPr>
          <w:p w14:paraId="0DC71174" w14:textId="77777777" w:rsidR="00D11A34" w:rsidRPr="00D61A58" w:rsidRDefault="00D11A34" w:rsidP="00CB05D0">
            <w:pPr>
              <w:jc w:val="both"/>
            </w:pPr>
            <w:r w:rsidRPr="00EE25AA">
              <w:t>Составлен и утвержден график по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2198" w:type="dxa"/>
          </w:tcPr>
          <w:p w14:paraId="28F54F81" w14:textId="77777777" w:rsidR="00D11A34" w:rsidRPr="00D61A58" w:rsidRDefault="00D11A34" w:rsidP="00CB05D0">
            <w:pPr>
              <w:jc w:val="both"/>
            </w:pPr>
            <w:r w:rsidRPr="0073170B">
              <w:t>В установленный срок</w:t>
            </w:r>
          </w:p>
        </w:tc>
      </w:tr>
      <w:tr w:rsidR="00D11A34" w:rsidRPr="00D61A58" w14:paraId="27EE043E" w14:textId="77777777" w:rsidTr="0089749B">
        <w:tc>
          <w:tcPr>
            <w:tcW w:w="3134" w:type="dxa"/>
          </w:tcPr>
          <w:p w14:paraId="71C5A61F" w14:textId="77777777" w:rsidR="00D11A34" w:rsidRPr="0073170B" w:rsidRDefault="00D11A34" w:rsidP="00CB05D0">
            <w:pPr>
              <w:contextualSpacing/>
            </w:pPr>
            <w:r w:rsidRPr="0073170B">
              <w:t>Контрольная точка 2.1.2</w:t>
            </w:r>
          </w:p>
          <w:p w14:paraId="4682DB90" w14:textId="77777777" w:rsidR="00D11A34" w:rsidRPr="0073170B" w:rsidRDefault="00D11A34" w:rsidP="00CB05D0">
            <w:pPr>
              <w:jc w:val="both"/>
            </w:pPr>
            <w:r w:rsidRPr="0073170B">
              <w:t>Для оказания услуги (выполнения работы) подготовлено материально-техническое и кадровое обеспечение.</w:t>
            </w:r>
          </w:p>
        </w:tc>
        <w:tc>
          <w:tcPr>
            <w:tcW w:w="4014" w:type="dxa"/>
          </w:tcPr>
          <w:p w14:paraId="252DF729" w14:textId="77777777" w:rsidR="00D11A34" w:rsidRPr="00D61A58" w:rsidRDefault="00D11A34" w:rsidP="00CB05D0">
            <w:pPr>
              <w:jc w:val="both"/>
            </w:pPr>
            <w:r>
              <w:t>Для проведения обучения подготовлены аудитории, методические пособия.</w:t>
            </w:r>
          </w:p>
        </w:tc>
        <w:tc>
          <w:tcPr>
            <w:tcW w:w="2198" w:type="dxa"/>
          </w:tcPr>
          <w:p w14:paraId="6F6F9D2F" w14:textId="77777777" w:rsidR="00D11A34" w:rsidRPr="00D61A58" w:rsidRDefault="00D11A34" w:rsidP="00CB05D0">
            <w:pPr>
              <w:jc w:val="both"/>
            </w:pPr>
            <w:r w:rsidRPr="0073170B">
              <w:t>В установленный срок</w:t>
            </w:r>
          </w:p>
        </w:tc>
      </w:tr>
      <w:tr w:rsidR="00D11A34" w:rsidRPr="00D61A58" w14:paraId="54AB777C" w14:textId="77777777" w:rsidTr="0089749B">
        <w:tc>
          <w:tcPr>
            <w:tcW w:w="9346" w:type="dxa"/>
            <w:gridSpan w:val="3"/>
          </w:tcPr>
          <w:p w14:paraId="71259536" w14:textId="77777777" w:rsidR="00D11A34" w:rsidRDefault="00D11A34" w:rsidP="00CB05D0">
            <w:pPr>
              <w:jc w:val="center"/>
            </w:pPr>
            <w:r>
              <w:t>КОМПЛЕКС ПРОЦЕССНЫХ МЕРОПРИЯТИЙ</w:t>
            </w:r>
          </w:p>
          <w:p w14:paraId="49DA3EE3" w14:textId="77777777" w:rsidR="00D11A34" w:rsidRPr="00D61A58" w:rsidRDefault="00D11A34" w:rsidP="00CB05D0">
            <w:pPr>
              <w:jc w:val="center"/>
            </w:pPr>
            <w:r>
              <w:t>«Реализация мероприятий по развитию Всероссийского физкультурно-спортивного комплекса «Готов к труду и обороне»</w:t>
            </w:r>
          </w:p>
        </w:tc>
      </w:tr>
      <w:tr w:rsidR="00D11A34" w:rsidRPr="00D61A58" w14:paraId="7C0FC81F" w14:textId="77777777" w:rsidTr="0089749B">
        <w:tc>
          <w:tcPr>
            <w:tcW w:w="9346" w:type="dxa"/>
            <w:gridSpan w:val="3"/>
          </w:tcPr>
          <w:p w14:paraId="5113B4E6" w14:textId="77777777" w:rsidR="00D11A34" w:rsidRPr="00D61A58" w:rsidRDefault="00D11A34" w:rsidP="00CB05D0">
            <w:pPr>
              <w:jc w:val="center"/>
            </w:pPr>
            <w:r w:rsidRPr="0073170B">
              <w:t>Задача 1 комплекса процессных мероприятий Расширение аудитории массовых физкультурно-спортивных мероприятий»</w:t>
            </w:r>
          </w:p>
        </w:tc>
      </w:tr>
      <w:tr w:rsidR="00D11A34" w:rsidRPr="00D61A58" w14:paraId="0B555B68" w14:textId="77777777" w:rsidTr="0089749B">
        <w:tc>
          <w:tcPr>
            <w:tcW w:w="3134" w:type="dxa"/>
          </w:tcPr>
          <w:p w14:paraId="047D5509" w14:textId="77777777" w:rsidR="00D11A34" w:rsidRPr="0073170B" w:rsidRDefault="00D11A34" w:rsidP="00CB05D0">
            <w:pPr>
              <w:jc w:val="both"/>
            </w:pPr>
            <w:r w:rsidRPr="0073170B">
              <w:t>Мероприятие 1.1. Проведены физкультурно- спортивные мероприятия в рамках Всероссийского физкультурно-спортивного комплекса «Готов к труду и обороне»</w:t>
            </w:r>
          </w:p>
        </w:tc>
        <w:tc>
          <w:tcPr>
            <w:tcW w:w="4014" w:type="dxa"/>
          </w:tcPr>
          <w:p w14:paraId="5733F2D7" w14:textId="77777777" w:rsidR="00D11A34" w:rsidRPr="00D61A58" w:rsidRDefault="00D11A34" w:rsidP="00CB05D0">
            <w:pPr>
              <w:jc w:val="both"/>
            </w:pPr>
          </w:p>
        </w:tc>
        <w:tc>
          <w:tcPr>
            <w:tcW w:w="2198" w:type="dxa"/>
          </w:tcPr>
          <w:p w14:paraId="7EF80143" w14:textId="77777777" w:rsidR="00D11A34" w:rsidRPr="00D61A58" w:rsidRDefault="00D11A34" w:rsidP="00CB05D0">
            <w:pPr>
              <w:jc w:val="both"/>
            </w:pPr>
          </w:p>
        </w:tc>
      </w:tr>
      <w:tr w:rsidR="00D11A34" w:rsidRPr="00D61A58" w14:paraId="74DE4528" w14:textId="77777777" w:rsidTr="0089749B">
        <w:tc>
          <w:tcPr>
            <w:tcW w:w="3134" w:type="dxa"/>
          </w:tcPr>
          <w:p w14:paraId="64A06631" w14:textId="77777777" w:rsidR="00D11A34" w:rsidRPr="0073170B" w:rsidRDefault="00D11A34" w:rsidP="00CB05D0">
            <w:pPr>
              <w:contextualSpacing/>
            </w:pPr>
            <w:r w:rsidRPr="0073170B">
              <w:t>Контрольная точка 1.1.1</w:t>
            </w:r>
          </w:p>
          <w:p w14:paraId="787D5597" w14:textId="77777777" w:rsidR="00D11A34" w:rsidRPr="0073170B" w:rsidRDefault="00D11A34" w:rsidP="00CB05D0">
            <w:pPr>
              <w:jc w:val="both"/>
            </w:pPr>
            <w:r w:rsidRPr="0073170B">
              <w:t xml:space="preserve">Разработан и утвержден план проведения физкультурно- спортивных мероприятий в рамках Всероссийского </w:t>
            </w:r>
            <w:r w:rsidRPr="0073170B">
              <w:lastRenderedPageBreak/>
              <w:t>физкультурно-спортивного комплекса «Готов к труду и обороне» (ГТО) на год</w:t>
            </w:r>
          </w:p>
        </w:tc>
        <w:tc>
          <w:tcPr>
            <w:tcW w:w="4014" w:type="dxa"/>
          </w:tcPr>
          <w:p w14:paraId="7B49825B" w14:textId="77777777" w:rsidR="00D11A34" w:rsidRPr="00D61A58" w:rsidRDefault="00D11A34" w:rsidP="00CB05D0">
            <w:pPr>
              <w:jc w:val="both"/>
            </w:pPr>
            <w:r w:rsidRPr="00EE25AA">
              <w:lastRenderedPageBreak/>
              <w:t>Разработан и утвержден план проведения физкультурно- спортивных мероприятий в рамках Всероссийского физкультурно-спортивного комплекса «Готов к труду и обороне» (ГТО) на</w:t>
            </w:r>
            <w:r>
              <w:t xml:space="preserve"> 2025</w:t>
            </w:r>
            <w:r w:rsidRPr="00EE25AA">
              <w:t xml:space="preserve"> год</w:t>
            </w:r>
            <w:r>
              <w:t>.</w:t>
            </w:r>
          </w:p>
        </w:tc>
        <w:tc>
          <w:tcPr>
            <w:tcW w:w="2198" w:type="dxa"/>
          </w:tcPr>
          <w:p w14:paraId="4E1ACAAE" w14:textId="77777777" w:rsidR="00D11A34" w:rsidRPr="00D61A58" w:rsidRDefault="00D11A34" w:rsidP="00CB05D0">
            <w:pPr>
              <w:jc w:val="both"/>
            </w:pPr>
            <w:r w:rsidRPr="0073170B">
              <w:t>В установленный срок</w:t>
            </w:r>
          </w:p>
        </w:tc>
      </w:tr>
      <w:tr w:rsidR="00D11A34" w:rsidRPr="00D61A58" w14:paraId="3A12EADE" w14:textId="77777777" w:rsidTr="0089749B">
        <w:tc>
          <w:tcPr>
            <w:tcW w:w="3134" w:type="dxa"/>
          </w:tcPr>
          <w:p w14:paraId="0E100878" w14:textId="77777777" w:rsidR="00D11A34" w:rsidRDefault="00D11A34" w:rsidP="00CB05D0">
            <w:pPr>
              <w:contextualSpacing/>
            </w:pPr>
            <w:r>
              <w:t>Контрольная точка 1.1.2</w:t>
            </w:r>
          </w:p>
          <w:p w14:paraId="18219DAA" w14:textId="77777777" w:rsidR="00D11A34" w:rsidRPr="0073170B" w:rsidRDefault="00D11A34" w:rsidP="00CB05D0">
            <w:pPr>
              <w:contextualSpacing/>
            </w:pPr>
            <w:r>
              <w:t>Мониторинг физкультурно- спортивных мероприятий, проведенных за 6 месяцев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3D4" w14:textId="77777777" w:rsidR="00D11A34" w:rsidRPr="00283260" w:rsidRDefault="00D11A34" w:rsidP="00CB05D0">
            <w:pPr>
              <w:contextualSpacing/>
              <w:jc w:val="both"/>
            </w:pPr>
            <w:r>
              <w:t>Предоставлен о</w:t>
            </w:r>
            <w:r w:rsidRPr="00283260">
              <w:t>тчет за 6 месяцев по плану проведенных мероприятий</w:t>
            </w:r>
          </w:p>
          <w:p w14:paraId="0D5EDA63" w14:textId="77777777" w:rsidR="00D11A34" w:rsidRPr="00283260" w:rsidRDefault="00D11A34" w:rsidP="00CB05D0">
            <w:pPr>
              <w:jc w:val="both"/>
            </w:pPr>
            <w:r w:rsidRPr="00283260">
              <w:t>начальника отдела по физической культуре и спорту Департамента социального развития г. Азова и начальника отдела «Центр тестирования ГТО» МАУ г.</w:t>
            </w:r>
            <w:r>
              <w:t xml:space="preserve"> </w:t>
            </w:r>
            <w:r w:rsidRPr="00283260">
              <w:t>Азова «СК им. Э.П.</w:t>
            </w:r>
            <w:r>
              <w:t xml:space="preserve"> </w:t>
            </w:r>
            <w:r w:rsidRPr="00283260">
              <w:t>Лакомова»</w:t>
            </w:r>
          </w:p>
        </w:tc>
        <w:tc>
          <w:tcPr>
            <w:tcW w:w="2198" w:type="dxa"/>
          </w:tcPr>
          <w:p w14:paraId="0AECD0CC" w14:textId="77777777" w:rsidR="00D11A34" w:rsidRPr="0073170B" w:rsidRDefault="00D11A34" w:rsidP="00CB05D0">
            <w:pPr>
              <w:jc w:val="both"/>
            </w:pPr>
            <w:r>
              <w:t xml:space="preserve">В установленный срок </w:t>
            </w:r>
          </w:p>
        </w:tc>
      </w:tr>
    </w:tbl>
    <w:p w14:paraId="02C90871" w14:textId="77777777" w:rsidR="00D11A34" w:rsidRPr="00B52CAC" w:rsidRDefault="00D11A34" w:rsidP="00D11A34">
      <w:pPr>
        <w:ind w:firstLine="709"/>
        <w:jc w:val="both"/>
        <w:rPr>
          <w:sz w:val="28"/>
        </w:rPr>
      </w:pPr>
    </w:p>
    <w:p w14:paraId="75557698" w14:textId="77777777" w:rsidR="00D11A34" w:rsidRDefault="00D11A34" w:rsidP="00D11A34">
      <w:pPr>
        <w:tabs>
          <w:tab w:val="left" w:pos="1134"/>
        </w:tabs>
        <w:ind w:firstLine="709"/>
        <w:jc w:val="both"/>
        <w:rPr>
          <w:sz w:val="28"/>
        </w:rPr>
      </w:pPr>
      <w:r w:rsidRPr="00B52CAC">
        <w:rPr>
          <w:sz w:val="28"/>
        </w:rPr>
        <w:t xml:space="preserve">Достижение </w:t>
      </w:r>
      <w:r>
        <w:rPr>
          <w:sz w:val="28"/>
        </w:rPr>
        <w:t>5</w:t>
      </w:r>
      <w:r w:rsidRPr="00B52CAC">
        <w:rPr>
          <w:sz w:val="28"/>
        </w:rPr>
        <w:t xml:space="preserve"> контрольных точек запланировано до конца года.</w:t>
      </w:r>
    </w:p>
    <w:p w14:paraId="102E4A6C" w14:textId="77777777" w:rsidR="00D11A34" w:rsidRDefault="00D11A34" w:rsidP="00D11A34">
      <w:pPr>
        <w:tabs>
          <w:tab w:val="left" w:pos="1134"/>
        </w:tabs>
        <w:ind w:firstLine="709"/>
        <w:jc w:val="both"/>
        <w:rPr>
          <w:sz w:val="28"/>
        </w:rPr>
      </w:pPr>
    </w:p>
    <w:p w14:paraId="6AB3911E" w14:textId="5B4080FF" w:rsidR="00D11A34" w:rsidRPr="00B52CAC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 xml:space="preserve">На реализацию комплекса процессных мероприятий </w:t>
      </w:r>
      <w:r w:rsidRPr="00065FE2">
        <w:rPr>
          <w:sz w:val="28"/>
        </w:rPr>
        <w:t>««Развитие физической культуры и массового спорта в городе Азове»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ой предусмотрено </w:t>
      </w:r>
      <w:r>
        <w:rPr>
          <w:sz w:val="28"/>
        </w:rPr>
        <w:t>24 873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25 473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 xml:space="preserve">25 </w:t>
      </w:r>
      <w:r w:rsidRPr="00B52CAC">
        <w:rPr>
          <w:sz w:val="28"/>
        </w:rPr>
        <w:t xml:space="preserve">года составило </w:t>
      </w:r>
      <w:r>
        <w:rPr>
          <w:sz w:val="28"/>
        </w:rPr>
        <w:t>19 093,</w:t>
      </w:r>
      <w:r w:rsidR="00565924">
        <w:rPr>
          <w:sz w:val="28"/>
        </w:rPr>
        <w:t>5</w:t>
      </w:r>
      <w:r>
        <w:rPr>
          <w:sz w:val="28"/>
        </w:rPr>
        <w:t xml:space="preserve"> </w:t>
      </w:r>
      <w:r w:rsidRPr="00B52CAC">
        <w:rPr>
          <w:sz w:val="28"/>
        </w:rPr>
        <w:t xml:space="preserve">тыс. рублей или </w:t>
      </w:r>
      <w:r w:rsidR="00565924">
        <w:rPr>
          <w:sz w:val="28"/>
        </w:rPr>
        <w:t>75</w:t>
      </w:r>
      <w:r>
        <w:rPr>
          <w:sz w:val="28"/>
        </w:rPr>
        <w:t xml:space="preserve"> </w:t>
      </w:r>
      <w:r w:rsidRPr="00B52CAC">
        <w:rPr>
          <w:sz w:val="28"/>
        </w:rPr>
        <w:t>процент</w:t>
      </w:r>
      <w:r>
        <w:rPr>
          <w:sz w:val="28"/>
        </w:rPr>
        <w:t>ов</w:t>
      </w:r>
      <w:r w:rsidRPr="00B52CAC">
        <w:rPr>
          <w:sz w:val="28"/>
        </w:rPr>
        <w:t>.</w:t>
      </w:r>
    </w:p>
    <w:p w14:paraId="05D30C09" w14:textId="77777777" w:rsidR="00D11A34" w:rsidRPr="00B52CAC" w:rsidRDefault="00D11A34" w:rsidP="00D11A34">
      <w:pPr>
        <w:ind w:firstLine="709"/>
        <w:jc w:val="both"/>
        <w:rPr>
          <w:sz w:val="28"/>
        </w:rPr>
      </w:pPr>
      <w:r w:rsidRPr="00B52CAC">
        <w:rPr>
          <w:sz w:val="28"/>
        </w:rPr>
        <w:t xml:space="preserve">На реализацию комплекса процессных мероприятий </w:t>
      </w:r>
      <w:r w:rsidRPr="00065FE2">
        <w:rPr>
          <w:sz w:val="28"/>
        </w:rPr>
        <w:t>«Реализация мероприятий по развитию Всероссийского физкультурно-спортивного комплекса «Готов к труду и обороне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ой предусмотрено </w:t>
      </w:r>
      <w:r>
        <w:rPr>
          <w:sz w:val="28"/>
        </w:rPr>
        <w:t>3 180,1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3 180,1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 xml:space="preserve">9 месяцев </w:t>
      </w:r>
      <w:r w:rsidRPr="00B52CAC">
        <w:rPr>
          <w:sz w:val="28"/>
        </w:rPr>
        <w:t>20</w:t>
      </w:r>
      <w:r>
        <w:rPr>
          <w:sz w:val="28"/>
        </w:rPr>
        <w:t xml:space="preserve">25 </w:t>
      </w:r>
      <w:r w:rsidRPr="00B52CAC">
        <w:rPr>
          <w:sz w:val="28"/>
        </w:rPr>
        <w:t xml:space="preserve">года составило </w:t>
      </w:r>
      <w:r w:rsidRPr="00421314">
        <w:rPr>
          <w:sz w:val="28"/>
        </w:rPr>
        <w:t>2 622,4 тыс. рублей или 82,5 процент</w:t>
      </w:r>
      <w:r>
        <w:rPr>
          <w:sz w:val="28"/>
        </w:rPr>
        <w:t>ов</w:t>
      </w:r>
      <w:r w:rsidRPr="00421314">
        <w:rPr>
          <w:sz w:val="28"/>
        </w:rPr>
        <w:t>.</w:t>
      </w:r>
    </w:p>
    <w:p w14:paraId="0C816A79" w14:textId="77777777" w:rsidR="00D11A34" w:rsidRPr="00065FE2" w:rsidRDefault="00D11A34" w:rsidP="00D11A34">
      <w:pPr>
        <w:ind w:firstLine="709"/>
        <w:jc w:val="both"/>
        <w:rPr>
          <w:iCs/>
          <w:sz w:val="28"/>
        </w:rPr>
      </w:pPr>
      <w:r w:rsidRPr="00065FE2">
        <w:rPr>
          <w:iCs/>
          <w:sz w:val="28"/>
        </w:rPr>
        <w:t>В ходе анализа исполнения муниципальной программы</w:t>
      </w:r>
      <w:r>
        <w:rPr>
          <w:iCs/>
          <w:sz w:val="28"/>
        </w:rPr>
        <w:t xml:space="preserve"> </w:t>
      </w:r>
      <w:r w:rsidRPr="00065FE2">
        <w:rPr>
          <w:iCs/>
          <w:sz w:val="28"/>
        </w:rPr>
        <w:t>«Развитие физической культуры и массового спорта в городе Азове» не установлено несоблюдение сроков исполнения мероприятий, контрольных точек и достижения показателей.</w:t>
      </w:r>
    </w:p>
    <w:p w14:paraId="5BDE5615" w14:textId="77777777" w:rsidR="00D11A34" w:rsidRDefault="00D11A34" w:rsidP="00D11A34"/>
    <w:p w14:paraId="31B1BDCC" w14:textId="4FA995B2" w:rsidR="009877E5" w:rsidRPr="0089749B" w:rsidRDefault="0089749B" w:rsidP="0089749B">
      <w:pPr>
        <w:jc w:val="both"/>
        <w:rPr>
          <w:sz w:val="28"/>
          <w:szCs w:val="28"/>
        </w:rPr>
      </w:pPr>
      <w:r w:rsidRPr="0089749B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 xml:space="preserve"> </w:t>
      </w:r>
      <w:r w:rsidRPr="0089749B">
        <w:rPr>
          <w:sz w:val="28"/>
          <w:szCs w:val="28"/>
        </w:rPr>
        <w:t>«Развитие физической культуры спорта в городе Азове» предусмотрено:</w:t>
      </w:r>
    </w:p>
    <w:p w14:paraId="6456D14D" w14:textId="11C2364B" w:rsidR="0089749B" w:rsidRPr="0089749B" w:rsidRDefault="0089749B" w:rsidP="0089749B">
      <w:pPr>
        <w:jc w:val="both"/>
        <w:rPr>
          <w:sz w:val="28"/>
          <w:szCs w:val="28"/>
        </w:rPr>
      </w:pPr>
      <w:r w:rsidRPr="0089749B">
        <w:rPr>
          <w:sz w:val="28"/>
          <w:szCs w:val="28"/>
        </w:rPr>
        <w:t>Показатели – 2;</w:t>
      </w:r>
    </w:p>
    <w:p w14:paraId="21057C27" w14:textId="23896712" w:rsidR="0089749B" w:rsidRPr="0089749B" w:rsidRDefault="0089749B" w:rsidP="0089749B">
      <w:pPr>
        <w:jc w:val="both"/>
        <w:rPr>
          <w:sz w:val="28"/>
          <w:szCs w:val="28"/>
        </w:rPr>
      </w:pPr>
      <w:r w:rsidRPr="0089749B">
        <w:rPr>
          <w:sz w:val="28"/>
          <w:szCs w:val="28"/>
        </w:rPr>
        <w:t>Контрольные точки – 17;</w:t>
      </w:r>
    </w:p>
    <w:p w14:paraId="6A5A30C0" w14:textId="21B15449" w:rsidR="0089749B" w:rsidRDefault="0089749B" w:rsidP="0089749B">
      <w:pPr>
        <w:jc w:val="both"/>
        <w:rPr>
          <w:sz w:val="28"/>
          <w:szCs w:val="28"/>
        </w:rPr>
      </w:pPr>
      <w:r w:rsidRPr="0089749B">
        <w:rPr>
          <w:sz w:val="28"/>
          <w:szCs w:val="28"/>
        </w:rPr>
        <w:t>Мероприятия – 6.</w:t>
      </w:r>
    </w:p>
    <w:p w14:paraId="0DB1B022" w14:textId="77777777" w:rsidR="0089749B" w:rsidRDefault="0089749B" w:rsidP="0089749B">
      <w:pPr>
        <w:jc w:val="both"/>
        <w:rPr>
          <w:sz w:val="28"/>
          <w:szCs w:val="28"/>
        </w:rPr>
      </w:pPr>
    </w:p>
    <w:p w14:paraId="53D6CA15" w14:textId="1125A927" w:rsidR="0089749B" w:rsidRDefault="0089749B" w:rsidP="0089749B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исполнено за 9 месяцев 2025 года:</w:t>
      </w:r>
    </w:p>
    <w:p w14:paraId="7FB3589D" w14:textId="7D0AAB60" w:rsidR="0089749B" w:rsidRDefault="0089749B" w:rsidP="0089749B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– 2, достигнуты в срок;</w:t>
      </w:r>
    </w:p>
    <w:p w14:paraId="4DD20126" w14:textId="02F4BEE8" w:rsidR="0089749B" w:rsidRPr="0089749B" w:rsidRDefault="0089749B" w:rsidP="0089749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точки – 12 (из них 11 – в срок, 1 – раньше срока), 5 контрольных точек запланировано до конца года.</w:t>
      </w:r>
    </w:p>
    <w:p w14:paraId="0492A143" w14:textId="081286A9" w:rsidR="0089749B" w:rsidRPr="00565924" w:rsidRDefault="00565924">
      <w:pPr>
        <w:rPr>
          <w:sz w:val="28"/>
          <w:szCs w:val="28"/>
        </w:rPr>
      </w:pPr>
      <w:r w:rsidRPr="00565924">
        <w:rPr>
          <w:sz w:val="28"/>
          <w:szCs w:val="28"/>
        </w:rPr>
        <w:t>Мероприятия – 2, 4 запланировано до конца года.</w:t>
      </w:r>
    </w:p>
    <w:p w14:paraId="4BDE7A0D" w14:textId="77777777" w:rsidR="0089749B" w:rsidRDefault="0089749B"/>
    <w:sectPr w:rsidR="0089749B" w:rsidSect="00D11A3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45"/>
    <w:rsid w:val="000112CE"/>
    <w:rsid w:val="001666ED"/>
    <w:rsid w:val="004D50E7"/>
    <w:rsid w:val="00565924"/>
    <w:rsid w:val="007A0659"/>
    <w:rsid w:val="008548FD"/>
    <w:rsid w:val="00872865"/>
    <w:rsid w:val="0089749B"/>
    <w:rsid w:val="008B2165"/>
    <w:rsid w:val="009877E5"/>
    <w:rsid w:val="00A725DF"/>
    <w:rsid w:val="00CA2B45"/>
    <w:rsid w:val="00D1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2058"/>
  <w15:chartTrackingRefBased/>
  <w15:docId w15:val="{8EE42BE6-4197-4C5C-9E94-7012D0C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2B4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B4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B4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B4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B4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B4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B4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B4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B4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B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2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2B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2B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2B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2B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2B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2B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2B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2B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A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2B4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A2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2B4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A2B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2B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A2B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2B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A2B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2B4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11A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62D9-2D46-4F8B-9BE3-2992A7F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4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нтер Дон</dc:creator>
  <cp:keywords/>
  <dc:description/>
  <cp:lastModifiedBy>Волонтер Дон</cp:lastModifiedBy>
  <cp:revision>4</cp:revision>
  <dcterms:created xsi:type="dcterms:W3CDTF">2025-10-21T12:24:00Z</dcterms:created>
  <dcterms:modified xsi:type="dcterms:W3CDTF">2025-10-22T09:39:00Z</dcterms:modified>
</cp:coreProperties>
</file>